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9F" w:rsidRPr="00E94529" w:rsidRDefault="004E4F3C" w:rsidP="00174A73">
      <w:pPr>
        <w:rPr>
          <w:b/>
        </w:rPr>
      </w:pPr>
      <w:r w:rsidRPr="00E94529">
        <w:rPr>
          <w:b/>
        </w:rPr>
        <w:t>Pitanja za ponavljanje prve cjeline</w:t>
      </w:r>
    </w:p>
    <w:p w:rsidR="004E4F3C" w:rsidRDefault="004E4F3C">
      <w:r>
        <w:t>Pravilno uključivanje i isključivanje računala</w:t>
      </w:r>
    </w:p>
    <w:p w:rsidR="004E4F3C" w:rsidRDefault="004E4F3C">
      <w:proofErr w:type="spellStart"/>
      <w:r>
        <w:t>Hardware</w:t>
      </w:r>
      <w:proofErr w:type="spellEnd"/>
      <w:r>
        <w:t xml:space="preserve"> (sklopovlje)- to su opipljivi dijelovi </w:t>
      </w:r>
    </w:p>
    <w:p w:rsidR="004E4F3C" w:rsidRDefault="004E4F3C">
      <w:proofErr w:type="spellStart"/>
      <w:r>
        <w:t>Software</w:t>
      </w:r>
      <w:proofErr w:type="spellEnd"/>
      <w:r>
        <w:t xml:space="preserve"> (programi)- to su razni elektronički zapi</w:t>
      </w:r>
      <w:r w:rsidR="00B327FC">
        <w:t>si</w:t>
      </w:r>
      <w:r w:rsidR="00834D60">
        <w:t>12121212</w:t>
      </w:r>
    </w:p>
    <w:p w:rsidR="00B327FC" w:rsidRDefault="00B327FC">
      <w:r>
        <w:t xml:space="preserve">Tipkovnica (ulazna jedinica)- </w:t>
      </w:r>
      <w:proofErr w:type="spellStart"/>
      <w:r>
        <w:t>slovobrojčane</w:t>
      </w:r>
      <w:proofErr w:type="spellEnd"/>
      <w:r>
        <w:t>, brojčane, navigacijske, kontrolne i funkcijske tipke</w:t>
      </w:r>
    </w:p>
    <w:p w:rsidR="00B327FC" w:rsidRDefault="00B327FC">
      <w:r>
        <w:t xml:space="preserve">Miš (ulazna jedinica)- lijeva odabire ili ulazi, desna daje opcije i kotačić </w:t>
      </w:r>
      <w:proofErr w:type="spellStart"/>
      <w:r>
        <w:t>navigira</w:t>
      </w:r>
      <w:proofErr w:type="spellEnd"/>
    </w:p>
    <w:p w:rsidR="00B327FC" w:rsidRDefault="00B327FC">
      <w:r>
        <w:t xml:space="preserve">Podjela </w:t>
      </w:r>
      <w:proofErr w:type="spellStart"/>
      <w:r>
        <w:t>hardware</w:t>
      </w:r>
      <w:proofErr w:type="spellEnd"/>
      <w:r>
        <w:t>-a (ulazne, središnje, izlazne</w:t>
      </w:r>
      <w:r w:rsidR="004D6F8D">
        <w:t>)</w:t>
      </w:r>
    </w:p>
    <w:p w:rsidR="004D6F8D" w:rsidRDefault="004D6F8D">
      <w:r>
        <w:t xml:space="preserve">Ulazne- tipkovnica, miš, mikrofon, kamera, </w:t>
      </w:r>
      <w:proofErr w:type="spellStart"/>
      <w:r>
        <w:t>joystick</w:t>
      </w:r>
      <w:proofErr w:type="spellEnd"/>
    </w:p>
    <w:p w:rsidR="004D6F8D" w:rsidRDefault="004D6F8D">
      <w:r>
        <w:t xml:space="preserve">Središnje- kućište, matična ploča, </w:t>
      </w:r>
      <w:proofErr w:type="spellStart"/>
      <w:r w:rsidRPr="006E5CA0">
        <w:rPr>
          <w:highlight w:val="yellow"/>
        </w:rPr>
        <w:t>rom</w:t>
      </w:r>
      <w:proofErr w:type="spellEnd"/>
      <w:r w:rsidRPr="006E5CA0">
        <w:rPr>
          <w:highlight w:val="yellow"/>
        </w:rPr>
        <w:t xml:space="preserve">, </w:t>
      </w:r>
      <w:proofErr w:type="spellStart"/>
      <w:r w:rsidRPr="006E5CA0">
        <w:rPr>
          <w:highlight w:val="yellow"/>
        </w:rPr>
        <w:t>ram</w:t>
      </w:r>
      <w:proofErr w:type="spellEnd"/>
      <w:r>
        <w:t xml:space="preserve">, </w:t>
      </w:r>
      <w:proofErr w:type="spellStart"/>
      <w:r>
        <w:t>hard</w:t>
      </w:r>
      <w:proofErr w:type="spellEnd"/>
      <w:r>
        <w:t xml:space="preserve"> disk, procesor i kartice</w:t>
      </w:r>
    </w:p>
    <w:p w:rsidR="004D6F8D" w:rsidRDefault="004D6F8D">
      <w:r>
        <w:t>Izlazne- monitor, zvučnici, printer, projektor</w:t>
      </w:r>
    </w:p>
    <w:p w:rsidR="004D6F8D" w:rsidRDefault="004D6F8D">
      <w:r>
        <w:t>Internet i povezivanje računala- Internet je svjetska mreža računala, a priključiti se možemo žično i bežično</w:t>
      </w:r>
    </w:p>
    <w:p w:rsidR="004D6F8D" w:rsidRDefault="000F70AA">
      <w:r>
        <w:t>Matična ploča- elektronička ploča koja povezuje sve unutarnje dijelove računala (</w:t>
      </w:r>
      <w:proofErr w:type="spellStart"/>
      <w:r>
        <w:t>mother</w:t>
      </w:r>
      <w:r w:rsidR="00BD6D57">
        <w:t>board</w:t>
      </w:r>
      <w:proofErr w:type="spellEnd"/>
      <w:r w:rsidR="00BD6D57">
        <w:t>)</w:t>
      </w:r>
    </w:p>
    <w:p w:rsidR="00BD6D57" w:rsidRDefault="00BD6D57">
      <w:r>
        <w:t>Procesor- najsloženiji sklop (obrađuje podatke, zbraja, množi …, uspoređuje i odlučuje)</w:t>
      </w:r>
    </w:p>
    <w:p w:rsidR="00BD6D57" w:rsidRDefault="00BD6D57">
      <w:r>
        <w:t xml:space="preserve">Rom- glavna memorija koja pokreče računalo, a nakon učitavanja </w:t>
      </w:r>
      <w:proofErr w:type="spellStart"/>
      <w:r>
        <w:t>windowsa</w:t>
      </w:r>
      <w:proofErr w:type="spellEnd"/>
      <w:r>
        <w:t xml:space="preserve"> ide na spavanje</w:t>
      </w:r>
    </w:p>
    <w:p w:rsidR="00BD6D57" w:rsidRDefault="00BD6D57">
      <w:proofErr w:type="spellStart"/>
      <w:r>
        <w:t>Ram</w:t>
      </w:r>
      <w:proofErr w:type="spellEnd"/>
      <w:r>
        <w:t xml:space="preserve">- glavna radna memorija, sve što radimo odvija se u </w:t>
      </w:r>
      <w:proofErr w:type="spellStart"/>
      <w:r>
        <w:t>Ram</w:t>
      </w:r>
      <w:proofErr w:type="spellEnd"/>
      <w:r>
        <w:t>-u, utječe na rad i brzinu računala</w:t>
      </w:r>
    </w:p>
    <w:p w:rsidR="00BD6D57" w:rsidRDefault="00BD6D57">
      <w:proofErr w:type="spellStart"/>
      <w:r>
        <w:t>Hard</w:t>
      </w:r>
      <w:proofErr w:type="spellEnd"/>
      <w:r>
        <w:t xml:space="preserve"> disk (tvrdi disk)- najveći pomoćni spremnik, na njemu su podatci trajno zapisani kao i OS Windows</w:t>
      </w:r>
    </w:p>
    <w:p w:rsidR="00BD6D57" w:rsidRDefault="00BD6D57">
      <w:r>
        <w:t xml:space="preserve">Prenosiva memorija- </w:t>
      </w:r>
      <w:proofErr w:type="spellStart"/>
      <w:r>
        <w:t>usb</w:t>
      </w:r>
      <w:proofErr w:type="spellEnd"/>
      <w:r>
        <w:t xml:space="preserve">, cd, </w:t>
      </w:r>
      <w:proofErr w:type="spellStart"/>
      <w:r>
        <w:t>dvd</w:t>
      </w:r>
      <w:proofErr w:type="spellEnd"/>
      <w:r>
        <w:t xml:space="preserve">, </w:t>
      </w:r>
      <w:r w:rsidR="007C2992">
        <w:t>prije su bile diskete</w:t>
      </w:r>
    </w:p>
    <w:p w:rsidR="007C2992" w:rsidRDefault="007C2992">
      <w:r>
        <w:t>Oblak- memorija koja se nudi putem Interneta (prostor na web-u)</w:t>
      </w:r>
    </w:p>
    <w:p w:rsidR="007C2992" w:rsidRDefault="007C2992">
      <w:r>
        <w:t>Binarni brojevni sustav- dvije znamenke, baza 2, pogodan za strojeve npr. 011110001</w:t>
      </w:r>
    </w:p>
    <w:p w:rsidR="007C2992" w:rsidRDefault="007C2992">
      <w:r>
        <w:t>Bit- najmanja jedinica informacije (signala) koje računalo može prepoznati, dva stanja 0 i 1</w:t>
      </w:r>
    </w:p>
    <w:p w:rsidR="007C2992" w:rsidRDefault="007C2992">
      <w:r>
        <w:t>Bajt- računalna jedinica od 8 udruženih bitova, 256 stanja, osnovna komunikacijska veličina</w:t>
      </w:r>
    </w:p>
    <w:p w:rsidR="000020AA" w:rsidRDefault="000020AA">
      <w:r>
        <w:t>Četvorka bitova- polovica bajta</w:t>
      </w:r>
    </w:p>
    <w:p w:rsidR="000020AA" w:rsidRDefault="000020AA">
      <w:r>
        <w:t xml:space="preserve">Težinski faktor- mjesto u brojevnom zapisu koje ima svoju veličinu(težinu) npr. u binarnom izgleda ovako: </w:t>
      </w:r>
      <w:r w:rsidRPr="000020AA">
        <w:rPr>
          <w:i/>
        </w:rPr>
        <w:t>128 64 32 16 8 4 2 1</w:t>
      </w:r>
    </w:p>
    <w:p w:rsidR="000020AA" w:rsidRDefault="000020AA">
      <w:r>
        <w:t xml:space="preserve">Dekadski sustav- naš svakodnevni sustav, deset znamenki, baza 10 npr. </w:t>
      </w:r>
      <w:r w:rsidRPr="000020AA">
        <w:rPr>
          <w:i/>
        </w:rPr>
        <w:t>1000 100 10 1</w:t>
      </w:r>
    </w:p>
    <w:p w:rsidR="000020AA" w:rsidRDefault="000020AA">
      <w:r>
        <w:t>Pretvorba binarnog broja u dekadski</w:t>
      </w:r>
    </w:p>
    <w:p w:rsidR="001D62F5" w:rsidRDefault="001D62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1"/>
        <w:gridCol w:w="1161"/>
        <w:gridCol w:w="1161"/>
        <w:gridCol w:w="1161"/>
        <w:gridCol w:w="1161"/>
        <w:gridCol w:w="1161"/>
      </w:tblGrid>
      <w:tr w:rsidR="001D62F5" w:rsidTr="001D62F5">
        <w:tc>
          <w:tcPr>
            <w:tcW w:w="1161" w:type="dxa"/>
          </w:tcPr>
          <w:p w:rsidR="001D62F5" w:rsidRPr="001D62F5" w:rsidRDefault="001D62F5">
            <w:pPr>
              <w:rPr>
                <w:sz w:val="16"/>
              </w:rPr>
            </w:pPr>
            <w:r w:rsidRPr="001D62F5">
              <w:rPr>
                <w:sz w:val="16"/>
              </w:rPr>
              <w:lastRenderedPageBreak/>
              <w:t>128</w:t>
            </w:r>
          </w:p>
        </w:tc>
        <w:tc>
          <w:tcPr>
            <w:tcW w:w="1161" w:type="dxa"/>
          </w:tcPr>
          <w:p w:rsidR="001D62F5" w:rsidRPr="001D62F5" w:rsidRDefault="001D62F5">
            <w:pPr>
              <w:rPr>
                <w:sz w:val="16"/>
              </w:rPr>
            </w:pPr>
            <w:r w:rsidRPr="001D62F5">
              <w:rPr>
                <w:sz w:val="16"/>
              </w:rPr>
              <w:t>64</w:t>
            </w:r>
          </w:p>
        </w:tc>
        <w:tc>
          <w:tcPr>
            <w:tcW w:w="1161" w:type="dxa"/>
          </w:tcPr>
          <w:p w:rsidR="001D62F5" w:rsidRPr="001D62F5" w:rsidRDefault="001D62F5">
            <w:pPr>
              <w:rPr>
                <w:sz w:val="16"/>
              </w:rPr>
            </w:pPr>
            <w:r w:rsidRPr="001D62F5">
              <w:rPr>
                <w:sz w:val="16"/>
              </w:rPr>
              <w:t>32</w:t>
            </w:r>
          </w:p>
        </w:tc>
        <w:tc>
          <w:tcPr>
            <w:tcW w:w="1161" w:type="dxa"/>
          </w:tcPr>
          <w:p w:rsidR="001D62F5" w:rsidRPr="001D62F5" w:rsidRDefault="001D62F5">
            <w:pPr>
              <w:rPr>
                <w:sz w:val="16"/>
              </w:rPr>
            </w:pPr>
            <w:r w:rsidRPr="001D62F5">
              <w:rPr>
                <w:sz w:val="16"/>
              </w:rPr>
              <w:t>16</w:t>
            </w:r>
          </w:p>
        </w:tc>
        <w:tc>
          <w:tcPr>
            <w:tcW w:w="1161" w:type="dxa"/>
          </w:tcPr>
          <w:p w:rsidR="001D62F5" w:rsidRPr="001D62F5" w:rsidRDefault="001D62F5">
            <w:pPr>
              <w:rPr>
                <w:sz w:val="16"/>
              </w:rPr>
            </w:pPr>
            <w:r w:rsidRPr="001D62F5">
              <w:rPr>
                <w:sz w:val="16"/>
              </w:rPr>
              <w:t>8</w:t>
            </w:r>
          </w:p>
        </w:tc>
        <w:tc>
          <w:tcPr>
            <w:tcW w:w="1161" w:type="dxa"/>
          </w:tcPr>
          <w:p w:rsidR="001D62F5" w:rsidRPr="001D62F5" w:rsidRDefault="001D62F5">
            <w:pPr>
              <w:rPr>
                <w:sz w:val="16"/>
              </w:rPr>
            </w:pPr>
            <w:r w:rsidRPr="001D62F5">
              <w:rPr>
                <w:sz w:val="16"/>
              </w:rPr>
              <w:t>4</w:t>
            </w:r>
          </w:p>
        </w:tc>
        <w:tc>
          <w:tcPr>
            <w:tcW w:w="1161" w:type="dxa"/>
          </w:tcPr>
          <w:p w:rsidR="001D62F5" w:rsidRPr="001D62F5" w:rsidRDefault="001D62F5">
            <w:pPr>
              <w:rPr>
                <w:sz w:val="16"/>
              </w:rPr>
            </w:pPr>
            <w:r w:rsidRPr="001D62F5">
              <w:rPr>
                <w:sz w:val="16"/>
              </w:rPr>
              <w:t>2</w:t>
            </w:r>
          </w:p>
        </w:tc>
        <w:tc>
          <w:tcPr>
            <w:tcW w:w="1161" w:type="dxa"/>
          </w:tcPr>
          <w:p w:rsidR="001D62F5" w:rsidRPr="001D62F5" w:rsidRDefault="001D62F5">
            <w:pPr>
              <w:rPr>
                <w:sz w:val="16"/>
              </w:rPr>
            </w:pPr>
            <w:r w:rsidRPr="001D62F5">
              <w:rPr>
                <w:sz w:val="16"/>
              </w:rPr>
              <w:t>1</w:t>
            </w:r>
          </w:p>
        </w:tc>
      </w:tr>
      <w:tr w:rsidR="001D62F5" w:rsidTr="001D62F5">
        <w:tc>
          <w:tcPr>
            <w:tcW w:w="1161" w:type="dxa"/>
          </w:tcPr>
          <w:p w:rsidR="001D62F5" w:rsidRDefault="001D62F5" w:rsidP="001D62F5">
            <w:pPr>
              <w:jc w:val="center"/>
            </w:pPr>
            <w:r>
              <w:t>1</w:t>
            </w:r>
          </w:p>
        </w:tc>
        <w:tc>
          <w:tcPr>
            <w:tcW w:w="1161" w:type="dxa"/>
          </w:tcPr>
          <w:p w:rsidR="001D62F5" w:rsidRDefault="001D62F5" w:rsidP="001D62F5">
            <w:pPr>
              <w:jc w:val="center"/>
            </w:pPr>
            <w:r>
              <w:t>0</w:t>
            </w:r>
          </w:p>
        </w:tc>
        <w:tc>
          <w:tcPr>
            <w:tcW w:w="1161" w:type="dxa"/>
          </w:tcPr>
          <w:p w:rsidR="001D62F5" w:rsidRDefault="001D62F5" w:rsidP="001D62F5">
            <w:pPr>
              <w:jc w:val="center"/>
            </w:pPr>
            <w:r>
              <w:t>1</w:t>
            </w:r>
          </w:p>
        </w:tc>
        <w:tc>
          <w:tcPr>
            <w:tcW w:w="1161" w:type="dxa"/>
          </w:tcPr>
          <w:p w:rsidR="001D62F5" w:rsidRDefault="001D62F5" w:rsidP="001D62F5">
            <w:pPr>
              <w:jc w:val="center"/>
            </w:pPr>
            <w:r>
              <w:t>0</w:t>
            </w:r>
          </w:p>
        </w:tc>
        <w:tc>
          <w:tcPr>
            <w:tcW w:w="1161" w:type="dxa"/>
          </w:tcPr>
          <w:p w:rsidR="001D62F5" w:rsidRDefault="001D62F5" w:rsidP="001D62F5">
            <w:pPr>
              <w:jc w:val="center"/>
            </w:pPr>
            <w:r>
              <w:t>1</w:t>
            </w:r>
          </w:p>
        </w:tc>
        <w:tc>
          <w:tcPr>
            <w:tcW w:w="1161" w:type="dxa"/>
          </w:tcPr>
          <w:p w:rsidR="001D62F5" w:rsidRDefault="001D62F5" w:rsidP="001D62F5">
            <w:pPr>
              <w:jc w:val="center"/>
            </w:pPr>
            <w:r>
              <w:t>1</w:t>
            </w:r>
          </w:p>
        </w:tc>
        <w:tc>
          <w:tcPr>
            <w:tcW w:w="1161" w:type="dxa"/>
          </w:tcPr>
          <w:p w:rsidR="001D62F5" w:rsidRDefault="001D62F5" w:rsidP="001D62F5">
            <w:pPr>
              <w:jc w:val="center"/>
            </w:pPr>
            <w:r>
              <w:t>1</w:t>
            </w:r>
          </w:p>
        </w:tc>
        <w:tc>
          <w:tcPr>
            <w:tcW w:w="1161" w:type="dxa"/>
          </w:tcPr>
          <w:p w:rsidR="001D62F5" w:rsidRDefault="001D62F5" w:rsidP="001D62F5">
            <w:pPr>
              <w:jc w:val="center"/>
            </w:pPr>
            <w:r>
              <w:t>1</w:t>
            </w:r>
          </w:p>
        </w:tc>
      </w:tr>
      <w:tr w:rsidR="001D62F5" w:rsidTr="001D62F5">
        <w:tc>
          <w:tcPr>
            <w:tcW w:w="1161" w:type="dxa"/>
          </w:tcPr>
          <w:p w:rsidR="001D62F5" w:rsidRPr="001D62F5" w:rsidRDefault="001D62F5">
            <w:pPr>
              <w:rPr>
                <w:sz w:val="16"/>
              </w:rPr>
            </w:pPr>
            <w:bookmarkStart w:id="0" w:name="_GoBack" w:colFirst="0" w:colLast="7"/>
            <w:r>
              <w:rPr>
                <w:sz w:val="16"/>
              </w:rPr>
              <w:t>128*1=128+</w:t>
            </w:r>
          </w:p>
        </w:tc>
        <w:tc>
          <w:tcPr>
            <w:tcW w:w="1161" w:type="dxa"/>
          </w:tcPr>
          <w:p w:rsidR="001D62F5" w:rsidRPr="001D62F5" w:rsidRDefault="001D62F5">
            <w:pPr>
              <w:rPr>
                <w:sz w:val="16"/>
              </w:rPr>
            </w:pPr>
            <w:r>
              <w:rPr>
                <w:sz w:val="16"/>
              </w:rPr>
              <w:t>64*0=</w:t>
            </w:r>
            <w:proofErr w:type="spellStart"/>
            <w:r>
              <w:rPr>
                <w:sz w:val="16"/>
              </w:rPr>
              <w:t>0</w:t>
            </w:r>
            <w:proofErr w:type="spellEnd"/>
            <w:r>
              <w:rPr>
                <w:sz w:val="16"/>
              </w:rPr>
              <w:t>+</w:t>
            </w:r>
          </w:p>
        </w:tc>
        <w:tc>
          <w:tcPr>
            <w:tcW w:w="1161" w:type="dxa"/>
          </w:tcPr>
          <w:p w:rsidR="001D62F5" w:rsidRPr="001D62F5" w:rsidRDefault="001D62F5">
            <w:pPr>
              <w:rPr>
                <w:sz w:val="16"/>
              </w:rPr>
            </w:pPr>
            <w:r>
              <w:rPr>
                <w:sz w:val="16"/>
              </w:rPr>
              <w:t>32*1=32+</w:t>
            </w:r>
          </w:p>
        </w:tc>
        <w:tc>
          <w:tcPr>
            <w:tcW w:w="1161" w:type="dxa"/>
          </w:tcPr>
          <w:p w:rsidR="001D62F5" w:rsidRPr="001D62F5" w:rsidRDefault="001D62F5">
            <w:pPr>
              <w:rPr>
                <w:sz w:val="16"/>
              </w:rPr>
            </w:pPr>
            <w:r>
              <w:rPr>
                <w:sz w:val="16"/>
              </w:rPr>
              <w:t>16*0=</w:t>
            </w:r>
            <w:proofErr w:type="spellStart"/>
            <w:r>
              <w:rPr>
                <w:sz w:val="16"/>
              </w:rPr>
              <w:t>0</w:t>
            </w:r>
            <w:proofErr w:type="spellEnd"/>
            <w:r>
              <w:rPr>
                <w:sz w:val="16"/>
              </w:rPr>
              <w:t>+</w:t>
            </w:r>
          </w:p>
        </w:tc>
        <w:tc>
          <w:tcPr>
            <w:tcW w:w="1161" w:type="dxa"/>
          </w:tcPr>
          <w:p w:rsidR="001D62F5" w:rsidRPr="001D62F5" w:rsidRDefault="001D62F5">
            <w:pPr>
              <w:rPr>
                <w:sz w:val="16"/>
              </w:rPr>
            </w:pPr>
            <w:r>
              <w:rPr>
                <w:sz w:val="16"/>
              </w:rPr>
              <w:t>8*1=8+</w:t>
            </w:r>
          </w:p>
        </w:tc>
        <w:tc>
          <w:tcPr>
            <w:tcW w:w="1161" w:type="dxa"/>
          </w:tcPr>
          <w:p w:rsidR="001D62F5" w:rsidRPr="001D62F5" w:rsidRDefault="001D62F5">
            <w:pPr>
              <w:rPr>
                <w:sz w:val="16"/>
              </w:rPr>
            </w:pPr>
            <w:r>
              <w:rPr>
                <w:sz w:val="16"/>
              </w:rPr>
              <w:t>4*1=4+</w:t>
            </w:r>
          </w:p>
        </w:tc>
        <w:tc>
          <w:tcPr>
            <w:tcW w:w="1161" w:type="dxa"/>
          </w:tcPr>
          <w:p w:rsidR="001D62F5" w:rsidRPr="001D62F5" w:rsidRDefault="001D62F5">
            <w:pPr>
              <w:rPr>
                <w:sz w:val="16"/>
              </w:rPr>
            </w:pPr>
            <w:r>
              <w:rPr>
                <w:sz w:val="16"/>
              </w:rPr>
              <w:t>2*1=2+</w:t>
            </w:r>
          </w:p>
        </w:tc>
        <w:tc>
          <w:tcPr>
            <w:tcW w:w="1161" w:type="dxa"/>
          </w:tcPr>
          <w:p w:rsidR="001D62F5" w:rsidRPr="001D62F5" w:rsidRDefault="001D62F5">
            <w:pPr>
              <w:rPr>
                <w:sz w:val="16"/>
              </w:rPr>
            </w:pPr>
            <w:r>
              <w:rPr>
                <w:sz w:val="16"/>
              </w:rPr>
              <w:t>1*</w:t>
            </w:r>
            <w:proofErr w:type="spellStart"/>
            <w:r>
              <w:rPr>
                <w:sz w:val="16"/>
              </w:rPr>
              <w:t>1</w:t>
            </w:r>
            <w:proofErr w:type="spellEnd"/>
            <w:r>
              <w:rPr>
                <w:sz w:val="16"/>
              </w:rPr>
              <w:t>=1</w:t>
            </w:r>
          </w:p>
        </w:tc>
      </w:tr>
      <w:bookmarkEnd w:id="0"/>
    </w:tbl>
    <w:p w:rsidR="000020AA" w:rsidRDefault="000020AA"/>
    <w:p w:rsidR="001D62F5" w:rsidRDefault="001D62F5">
      <w:r>
        <w:t>128+</w:t>
      </w:r>
      <w:r w:rsidR="0098303A">
        <w:t>0+32+0+8+4+2+1=175</w:t>
      </w:r>
    </w:p>
    <w:p w:rsidR="00176DBE" w:rsidRDefault="00176DBE"/>
    <w:p w:rsidR="00E94529" w:rsidRPr="000020AA" w:rsidRDefault="00E94529"/>
    <w:sectPr w:rsidR="00E94529" w:rsidRPr="000020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F3C"/>
    <w:rsid w:val="000020AA"/>
    <w:rsid w:val="000F2F47"/>
    <w:rsid w:val="000F70AA"/>
    <w:rsid w:val="00174A73"/>
    <w:rsid w:val="00176DBE"/>
    <w:rsid w:val="001D62F5"/>
    <w:rsid w:val="004D6F8D"/>
    <w:rsid w:val="004E4F3C"/>
    <w:rsid w:val="006E5CA0"/>
    <w:rsid w:val="007C2992"/>
    <w:rsid w:val="00834D60"/>
    <w:rsid w:val="008844D1"/>
    <w:rsid w:val="0098303A"/>
    <w:rsid w:val="00AB5851"/>
    <w:rsid w:val="00B327FC"/>
    <w:rsid w:val="00BD6D57"/>
    <w:rsid w:val="00E9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6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6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8B9E5-E375-4768-BF70-160BF43A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ica</dc:creator>
  <cp:lastModifiedBy>Ivica</cp:lastModifiedBy>
  <cp:revision>2</cp:revision>
  <cp:lastPrinted>2018-11-14T09:12:00Z</cp:lastPrinted>
  <dcterms:created xsi:type="dcterms:W3CDTF">2018-11-14T11:13:00Z</dcterms:created>
  <dcterms:modified xsi:type="dcterms:W3CDTF">2018-11-14T11:13:00Z</dcterms:modified>
</cp:coreProperties>
</file>